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306BC" w14:textId="6B22C098" w:rsidR="000001EF" w:rsidRPr="003510BC" w:rsidRDefault="00E7372B" w:rsidP="004834F1">
      <w:pPr>
        <w:spacing w:after="83"/>
        <w:ind w:left="13"/>
        <w:jc w:val="center"/>
        <w:rPr>
          <w:rFonts w:ascii="Century Gothic" w:eastAsia="Arial" w:hAnsi="Century Gothic" w:cs="Arial"/>
          <w:b/>
          <w:sz w:val="18"/>
          <w:szCs w:val="18"/>
        </w:rPr>
      </w:pPr>
      <w:r w:rsidRPr="003510BC">
        <w:rPr>
          <w:rFonts w:ascii="Century Gothic" w:eastAsia="Arial" w:hAnsi="Century Gothic" w:cs="Arial"/>
          <w:b/>
          <w:sz w:val="18"/>
          <w:szCs w:val="18"/>
        </w:rPr>
        <w:t xml:space="preserve">Board </w:t>
      </w:r>
      <w:r w:rsidR="00827058" w:rsidRPr="003510BC">
        <w:rPr>
          <w:rFonts w:ascii="Century Gothic" w:eastAsia="Arial" w:hAnsi="Century Gothic" w:cs="Arial"/>
          <w:b/>
          <w:sz w:val="18"/>
          <w:szCs w:val="18"/>
        </w:rPr>
        <w:t xml:space="preserve">of </w:t>
      </w:r>
      <w:r w:rsidRPr="003510BC">
        <w:rPr>
          <w:rFonts w:ascii="Century Gothic" w:eastAsia="Arial" w:hAnsi="Century Gothic" w:cs="Arial"/>
          <w:b/>
          <w:sz w:val="18"/>
          <w:szCs w:val="18"/>
        </w:rPr>
        <w:t>Directors</w:t>
      </w:r>
      <w:r w:rsidR="000001EF" w:rsidRPr="003510BC">
        <w:rPr>
          <w:rFonts w:ascii="Century Gothic" w:eastAsia="Arial" w:hAnsi="Century Gothic" w:cs="Arial"/>
          <w:b/>
          <w:sz w:val="18"/>
          <w:szCs w:val="18"/>
        </w:rPr>
        <w:t xml:space="preserve"> Meeting Agenda </w:t>
      </w:r>
    </w:p>
    <w:p w14:paraId="52C7EB53" w14:textId="73F5FF75" w:rsidR="004834F1" w:rsidRPr="003510BC" w:rsidRDefault="004834F1" w:rsidP="004834F1">
      <w:pPr>
        <w:spacing w:after="83"/>
        <w:ind w:left="13"/>
        <w:jc w:val="center"/>
        <w:rPr>
          <w:rFonts w:ascii="Century Gothic" w:hAnsi="Century Gothic"/>
          <w:sz w:val="18"/>
          <w:szCs w:val="18"/>
        </w:rPr>
      </w:pPr>
      <w:r w:rsidRPr="003510BC">
        <w:rPr>
          <w:rFonts w:ascii="Century Gothic" w:eastAsia="Arial" w:hAnsi="Century Gothic" w:cs="Arial"/>
          <w:b/>
          <w:sz w:val="18"/>
          <w:szCs w:val="18"/>
        </w:rPr>
        <w:t>GOLD COUNTRY TRAILS COUNCIL, INC.</w:t>
      </w:r>
      <w:r w:rsidRPr="003510BC">
        <w:rPr>
          <w:rFonts w:ascii="Century Gothic" w:hAnsi="Century Gothic"/>
          <w:sz w:val="18"/>
          <w:szCs w:val="18"/>
        </w:rPr>
        <w:t xml:space="preserve"> </w:t>
      </w:r>
    </w:p>
    <w:p w14:paraId="20950B1D" w14:textId="7293D151" w:rsidR="004834F1" w:rsidRPr="003510BC" w:rsidRDefault="006530DC" w:rsidP="004834F1">
      <w:pPr>
        <w:spacing w:after="86"/>
        <w:ind w:left="12"/>
        <w:jc w:val="center"/>
        <w:rPr>
          <w:rFonts w:ascii="Century Gothic" w:hAnsi="Century Gothic"/>
          <w:sz w:val="18"/>
          <w:szCs w:val="18"/>
        </w:rPr>
      </w:pPr>
      <w:r w:rsidRPr="003510BC">
        <w:rPr>
          <w:rFonts w:ascii="Century Gothic" w:eastAsia="Arial" w:hAnsi="Century Gothic" w:cs="Arial"/>
          <w:b/>
          <w:sz w:val="18"/>
          <w:szCs w:val="18"/>
        </w:rPr>
        <w:t>Tuesda</w:t>
      </w:r>
      <w:r w:rsidR="00E7372B" w:rsidRPr="003510BC">
        <w:rPr>
          <w:rFonts w:ascii="Century Gothic" w:eastAsia="Arial" w:hAnsi="Century Gothic" w:cs="Arial"/>
          <w:b/>
          <w:sz w:val="18"/>
          <w:szCs w:val="18"/>
        </w:rPr>
        <w:t>y,</w:t>
      </w:r>
      <w:r w:rsidR="00995751">
        <w:rPr>
          <w:rFonts w:ascii="Century Gothic" w:eastAsia="Arial" w:hAnsi="Century Gothic" w:cs="Arial"/>
          <w:b/>
          <w:sz w:val="18"/>
          <w:szCs w:val="18"/>
        </w:rPr>
        <w:t xml:space="preserve"> December 11</w:t>
      </w:r>
      <w:r w:rsidR="0065684B" w:rsidRPr="003510BC">
        <w:rPr>
          <w:rFonts w:ascii="Century Gothic" w:eastAsia="Arial" w:hAnsi="Century Gothic" w:cs="Arial"/>
          <w:b/>
          <w:sz w:val="18"/>
          <w:szCs w:val="18"/>
        </w:rPr>
        <w:t>,</w:t>
      </w:r>
      <w:r w:rsidR="004834F1" w:rsidRPr="003510BC">
        <w:rPr>
          <w:rFonts w:ascii="Century Gothic" w:eastAsia="Arial" w:hAnsi="Century Gothic" w:cs="Arial"/>
          <w:b/>
          <w:sz w:val="18"/>
          <w:szCs w:val="18"/>
        </w:rPr>
        <w:t xml:space="preserve"> 201</w:t>
      </w:r>
      <w:r w:rsidR="0065684B" w:rsidRPr="003510BC">
        <w:rPr>
          <w:rFonts w:ascii="Century Gothic" w:eastAsia="Arial" w:hAnsi="Century Gothic" w:cs="Arial"/>
          <w:b/>
          <w:sz w:val="18"/>
          <w:szCs w:val="18"/>
        </w:rPr>
        <w:t>8</w:t>
      </w:r>
      <w:r w:rsidR="004834F1" w:rsidRPr="003510BC">
        <w:rPr>
          <w:rFonts w:ascii="Century Gothic" w:eastAsia="Arial" w:hAnsi="Century Gothic" w:cs="Arial"/>
          <w:b/>
          <w:sz w:val="18"/>
          <w:szCs w:val="18"/>
        </w:rPr>
        <w:t xml:space="preserve"> </w:t>
      </w:r>
      <w:r w:rsidR="00DE07ED" w:rsidRPr="003510BC">
        <w:rPr>
          <w:rFonts w:ascii="Century Gothic" w:eastAsia="Arial" w:hAnsi="Century Gothic" w:cs="Arial"/>
          <w:b/>
          <w:sz w:val="18"/>
          <w:szCs w:val="18"/>
        </w:rPr>
        <w:t xml:space="preserve"> </w:t>
      </w:r>
      <w:r w:rsidR="004834F1" w:rsidRPr="003510BC">
        <w:rPr>
          <w:rFonts w:ascii="Century Gothic" w:eastAsia="Arial" w:hAnsi="Century Gothic" w:cs="Arial"/>
          <w:b/>
          <w:sz w:val="18"/>
          <w:szCs w:val="18"/>
        </w:rPr>
        <w:t xml:space="preserve"> 7 PM</w:t>
      </w:r>
      <w:r w:rsidR="004834F1" w:rsidRPr="003510BC">
        <w:rPr>
          <w:rFonts w:ascii="Century Gothic" w:hAnsi="Century Gothic"/>
          <w:sz w:val="18"/>
          <w:szCs w:val="18"/>
        </w:rPr>
        <w:t xml:space="preserve"> </w:t>
      </w:r>
    </w:p>
    <w:p w14:paraId="5D00F25E" w14:textId="7BF318CA" w:rsidR="00D678F1" w:rsidRPr="00124C54" w:rsidRDefault="00995751" w:rsidP="00D678F1">
      <w:pPr>
        <w:spacing w:after="81"/>
        <w:ind w:left="17"/>
        <w:jc w:val="center"/>
        <w:rPr>
          <w:rFonts w:ascii="Century Gothic" w:hAnsi="Century Gothic" w:cs="Arial"/>
          <w:b/>
          <w:sz w:val="18"/>
          <w:szCs w:val="18"/>
          <w:highlight w:val="yellow"/>
        </w:rPr>
      </w:pPr>
      <w:r>
        <w:rPr>
          <w:rFonts w:ascii="Century Gothic" w:hAnsi="Century Gothic" w:cs="Arial"/>
          <w:b/>
          <w:sz w:val="18"/>
          <w:szCs w:val="18"/>
          <w:highlight w:val="yellow"/>
        </w:rPr>
        <w:t>Office of Helen Crawford</w:t>
      </w:r>
      <w:r w:rsidR="00D678F1" w:rsidRPr="00124C54">
        <w:rPr>
          <w:rFonts w:ascii="Century Gothic" w:hAnsi="Century Gothic" w:cs="Arial"/>
          <w:b/>
          <w:sz w:val="18"/>
          <w:szCs w:val="18"/>
          <w:highlight w:val="yellow"/>
        </w:rPr>
        <w:t xml:space="preserve"> </w:t>
      </w:r>
    </w:p>
    <w:p w14:paraId="046568AE" w14:textId="496E8457" w:rsidR="00630C77" w:rsidRPr="00995751" w:rsidRDefault="00995751" w:rsidP="00D678F1">
      <w:pPr>
        <w:spacing w:after="7" w:line="363" w:lineRule="auto"/>
        <w:ind w:left="3407" w:right="3358"/>
        <w:jc w:val="center"/>
        <w:rPr>
          <w:rFonts w:ascii="Century Gothic" w:eastAsia="Arial" w:hAnsi="Century Gothic" w:cs="Arial"/>
          <w:b/>
          <w:sz w:val="18"/>
          <w:szCs w:val="18"/>
          <w:highlight w:val="yellow"/>
        </w:rPr>
      </w:pPr>
      <w:r w:rsidRPr="00995751">
        <w:rPr>
          <w:rFonts w:ascii="Century Gothic" w:eastAsia="Arial" w:hAnsi="Century Gothic" w:cs="Arial"/>
          <w:b/>
          <w:sz w:val="18"/>
          <w:szCs w:val="18"/>
          <w:highlight w:val="yellow"/>
        </w:rPr>
        <w:t>825 Zion Street</w:t>
      </w:r>
    </w:p>
    <w:p w14:paraId="3A398C72" w14:textId="27F46EC3" w:rsidR="00D678F1" w:rsidRPr="003510BC" w:rsidRDefault="00995751" w:rsidP="00D678F1">
      <w:pPr>
        <w:spacing w:after="7" w:line="363" w:lineRule="auto"/>
        <w:ind w:left="3407" w:right="3358"/>
        <w:jc w:val="center"/>
        <w:rPr>
          <w:rFonts w:ascii="Century Gothic" w:hAnsi="Century Gothic" w:cs="Arial"/>
          <w:sz w:val="18"/>
          <w:szCs w:val="18"/>
        </w:rPr>
      </w:pPr>
      <w:r w:rsidRPr="00995751">
        <w:rPr>
          <w:rFonts w:ascii="Century Gothic" w:eastAsia="Arial" w:hAnsi="Century Gothic" w:cs="Arial"/>
          <w:b/>
          <w:sz w:val="18"/>
          <w:szCs w:val="18"/>
          <w:highlight w:val="yellow"/>
        </w:rPr>
        <w:t>Nevada City</w:t>
      </w:r>
      <w:r w:rsidR="00D678F1" w:rsidRPr="00995751">
        <w:rPr>
          <w:rFonts w:ascii="Century Gothic" w:eastAsia="Arial" w:hAnsi="Century Gothic" w:cs="Arial"/>
          <w:b/>
          <w:sz w:val="18"/>
          <w:szCs w:val="18"/>
          <w:highlight w:val="yellow"/>
        </w:rPr>
        <w:t>, CA</w:t>
      </w:r>
    </w:p>
    <w:p w14:paraId="5B5137CE" w14:textId="3B803214" w:rsidR="004834F1" w:rsidRPr="00630C77" w:rsidRDefault="004834F1" w:rsidP="004834F1">
      <w:pPr>
        <w:spacing w:after="83"/>
        <w:rPr>
          <w:rFonts w:ascii="Century Gothic" w:hAnsi="Century Gothic"/>
          <w:sz w:val="20"/>
          <w:szCs w:val="20"/>
        </w:rPr>
      </w:pPr>
      <w:r w:rsidRPr="00630C77">
        <w:rPr>
          <w:rFonts w:ascii="Century Gothic" w:eastAsia="Arial" w:hAnsi="Century Gothic" w:cs="Arial"/>
          <w:b/>
          <w:sz w:val="20"/>
          <w:szCs w:val="20"/>
        </w:rPr>
        <w:t>Officers</w:t>
      </w:r>
      <w:r w:rsidR="008A1EF1" w:rsidRPr="00630C77">
        <w:rPr>
          <w:rFonts w:ascii="Century Gothic" w:eastAsia="Arial" w:hAnsi="Century Gothic" w:cs="Arial"/>
          <w:b/>
          <w:sz w:val="20"/>
          <w:szCs w:val="20"/>
        </w:rPr>
        <w:t>:</w:t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  <w:t>Board Members:</w:t>
      </w:r>
    </w:p>
    <w:p w14:paraId="55D6B1E0" w14:textId="1A868D84" w:rsidR="004834F1" w:rsidRPr="00630C77" w:rsidRDefault="001D2053" w:rsidP="004834F1">
      <w:pPr>
        <w:spacing w:after="83"/>
        <w:rPr>
          <w:rFonts w:ascii="Century Gothic" w:hAnsi="Century Gothic"/>
          <w:sz w:val="20"/>
          <w:szCs w:val="20"/>
        </w:rPr>
      </w:pPr>
      <w:r w:rsidRPr="00630C77">
        <w:rPr>
          <w:rFonts w:ascii="Century Gothic" w:eastAsia="Arial" w:hAnsi="Century Gothic" w:cs="Arial"/>
          <w:b/>
          <w:sz w:val="20"/>
          <w:szCs w:val="20"/>
        </w:rPr>
        <w:t>President</w:t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ab/>
        <w:t>Helen Harvey</w:t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D56F40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D56F40" w:rsidRPr="00630C77">
        <w:rPr>
          <w:rFonts w:ascii="Century Gothic" w:eastAsia="Arial" w:hAnsi="Century Gothic" w:cs="Arial"/>
          <w:b/>
          <w:sz w:val="20"/>
          <w:szCs w:val="20"/>
        </w:rPr>
        <w:tab/>
        <w:t>Bernie</w:t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 xml:space="preserve"> Molloy</w:t>
      </w:r>
    </w:p>
    <w:p w14:paraId="2872C8A0" w14:textId="77EBE987" w:rsidR="004834F1" w:rsidRPr="00630C77" w:rsidRDefault="001D2053" w:rsidP="004834F1">
      <w:pPr>
        <w:spacing w:after="83"/>
        <w:rPr>
          <w:rFonts w:ascii="Century Gothic" w:eastAsia="Arial" w:hAnsi="Century Gothic" w:cs="Arial"/>
          <w:b/>
          <w:sz w:val="20"/>
          <w:szCs w:val="20"/>
        </w:rPr>
      </w:pPr>
      <w:r w:rsidRPr="00630C77">
        <w:rPr>
          <w:rFonts w:ascii="Century Gothic" w:eastAsia="Arial" w:hAnsi="Century Gothic" w:cs="Arial"/>
          <w:b/>
          <w:sz w:val="20"/>
          <w:szCs w:val="20"/>
        </w:rPr>
        <w:t>Vice President</w:t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ab/>
        <w:t>unfilled</w:t>
      </w:r>
      <w:r w:rsidR="005E770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5E770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AE1EAF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4834F1" w:rsidRPr="00630C77">
        <w:rPr>
          <w:rFonts w:ascii="Century Gothic" w:eastAsia="Arial" w:hAnsi="Century Gothic" w:cs="Arial"/>
          <w:b/>
          <w:sz w:val="20"/>
          <w:szCs w:val="20"/>
        </w:rPr>
        <w:t>Helen Crawford</w:t>
      </w:r>
    </w:p>
    <w:p w14:paraId="56876B54" w14:textId="29BEB0F3" w:rsidR="004834F1" w:rsidRPr="00630C77" w:rsidRDefault="001D2053" w:rsidP="004834F1">
      <w:pPr>
        <w:spacing w:after="84"/>
        <w:rPr>
          <w:rFonts w:ascii="Century Gothic" w:hAnsi="Century Gothic"/>
          <w:sz w:val="20"/>
          <w:szCs w:val="20"/>
        </w:rPr>
      </w:pPr>
      <w:r w:rsidRPr="00630C77">
        <w:rPr>
          <w:rFonts w:ascii="Century Gothic" w:eastAsia="Arial" w:hAnsi="Century Gothic" w:cs="Arial"/>
          <w:b/>
          <w:sz w:val="20"/>
          <w:szCs w:val="20"/>
        </w:rPr>
        <w:t>Secretary</w:t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D04B7B" w:rsidRPr="00630C77">
        <w:rPr>
          <w:rFonts w:ascii="Century Gothic" w:eastAsia="Arial" w:hAnsi="Century Gothic" w:cs="Arial"/>
          <w:b/>
          <w:sz w:val="20"/>
          <w:szCs w:val="20"/>
        </w:rPr>
        <w:t>Mary Lundin</w:t>
      </w:r>
      <w:r w:rsidR="00D04B7B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B6F1B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B6F1B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B6F1B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4834F1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>Eli</w:t>
      </w:r>
      <w:r w:rsidR="00EF6899" w:rsidRPr="00630C77">
        <w:rPr>
          <w:rFonts w:ascii="Century Gothic" w:eastAsia="Arial" w:hAnsi="Century Gothic" w:cs="Arial"/>
          <w:b/>
          <w:sz w:val="20"/>
          <w:szCs w:val="20"/>
        </w:rPr>
        <w:t>cia</w:t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 xml:space="preserve"> Kamberg</w:t>
      </w:r>
    </w:p>
    <w:p w14:paraId="242D611D" w14:textId="44441E04" w:rsidR="004834F1" w:rsidRPr="00630C77" w:rsidRDefault="001D2053" w:rsidP="004834F1">
      <w:pPr>
        <w:spacing w:after="83"/>
        <w:rPr>
          <w:rFonts w:ascii="Century Gothic" w:hAnsi="Century Gothic"/>
          <w:sz w:val="20"/>
          <w:szCs w:val="20"/>
        </w:rPr>
      </w:pPr>
      <w:r w:rsidRPr="00630C77">
        <w:rPr>
          <w:rFonts w:ascii="Century Gothic" w:eastAsia="Arial" w:hAnsi="Century Gothic" w:cs="Arial"/>
          <w:b/>
          <w:sz w:val="20"/>
          <w:szCs w:val="20"/>
        </w:rPr>
        <w:t>Treasurer</w:t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4834F1" w:rsidRPr="00630C77">
        <w:rPr>
          <w:rFonts w:ascii="Century Gothic" w:eastAsia="Arial" w:hAnsi="Century Gothic" w:cs="Arial"/>
          <w:b/>
          <w:sz w:val="20"/>
          <w:szCs w:val="20"/>
        </w:rPr>
        <w:t>Teri Personeni</w:t>
      </w:r>
    </w:p>
    <w:p w14:paraId="797BC127" w14:textId="4E0A5512" w:rsidR="00965424" w:rsidRPr="008D2F54" w:rsidRDefault="004834F1" w:rsidP="008D2F54">
      <w:pPr>
        <w:rPr>
          <w:rFonts w:ascii="Century Gothic" w:eastAsia="Arial" w:hAnsi="Century Gothic" w:cs="Arial"/>
          <w:b/>
          <w:sz w:val="20"/>
          <w:szCs w:val="20"/>
        </w:rPr>
      </w:pPr>
      <w:r w:rsidRPr="00630C77">
        <w:rPr>
          <w:rFonts w:ascii="Century Gothic" w:eastAsia="Arial" w:hAnsi="Century Gothic" w:cs="Arial"/>
          <w:b/>
          <w:sz w:val="20"/>
          <w:szCs w:val="20"/>
        </w:rPr>
        <w:t>Past President</w:t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1D2053" w:rsidRPr="00630C77">
        <w:rPr>
          <w:rFonts w:ascii="Century Gothic" w:eastAsia="Arial" w:hAnsi="Century Gothic" w:cs="Arial"/>
          <w:b/>
          <w:sz w:val="20"/>
          <w:szCs w:val="20"/>
        </w:rPr>
        <w:tab/>
      </w:r>
      <w:r w:rsidR="0065684B" w:rsidRPr="00630C77">
        <w:rPr>
          <w:rFonts w:ascii="Century Gothic" w:eastAsia="Arial" w:hAnsi="Century Gothic" w:cs="Arial"/>
          <w:b/>
          <w:sz w:val="20"/>
          <w:szCs w:val="20"/>
        </w:rPr>
        <w:t>Laura Duncan</w:t>
      </w:r>
    </w:p>
    <w:p w14:paraId="1DBE63B4" w14:textId="38A19590" w:rsidR="00A77DFE" w:rsidRDefault="00A77DFE" w:rsidP="00504D01">
      <w:pPr>
        <w:tabs>
          <w:tab w:val="left" w:pos="360"/>
        </w:tabs>
        <w:rPr>
          <w:rFonts w:ascii="Century Gothic" w:eastAsia="Arial" w:hAnsi="Century Gothic" w:cs="Arial"/>
          <w:b/>
          <w:sz w:val="18"/>
          <w:szCs w:val="18"/>
        </w:rPr>
      </w:pPr>
      <w:r w:rsidRPr="00A77DFE">
        <w:rPr>
          <w:rFonts w:ascii="Century Gothic" w:eastAsia="Arial" w:hAnsi="Century Gothic" w:cs="Arial"/>
          <w:b/>
          <w:sz w:val="18"/>
          <w:szCs w:val="18"/>
          <w:highlight w:val="yellow"/>
        </w:rPr>
        <w:t>BRING PROCEDURE BINDERS TO BE HANDED OFF TO NEW OFFICERS AND BOARD MEMBERS</w:t>
      </w:r>
    </w:p>
    <w:p w14:paraId="26AFDB08" w14:textId="7BE50995" w:rsidR="00AE1EAF" w:rsidRPr="00630C77" w:rsidRDefault="0072074A" w:rsidP="00A77DFE">
      <w:pPr>
        <w:tabs>
          <w:tab w:val="left" w:pos="360"/>
          <w:tab w:val="left" w:pos="7778"/>
        </w:tabs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A.</w:t>
      </w:r>
      <w:r w:rsidR="00504D01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Call to Order and Welcome</w:t>
      </w:r>
    </w:p>
    <w:p w14:paraId="5DDA1C74" w14:textId="0C5C7B8C" w:rsidR="00AE1EAF" w:rsidRPr="00630C77" w:rsidRDefault="00D4673C" w:rsidP="00504D01">
      <w:pPr>
        <w:tabs>
          <w:tab w:val="left" w:pos="360"/>
        </w:tabs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B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Changes or additions to agenda</w:t>
      </w:r>
    </w:p>
    <w:p w14:paraId="4A41AEBA" w14:textId="47C263C5" w:rsidR="004714A7" w:rsidRPr="00630C77" w:rsidRDefault="00D4673C" w:rsidP="00504D01">
      <w:pPr>
        <w:tabs>
          <w:tab w:val="left" w:pos="360"/>
        </w:tabs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C</w:t>
      </w:r>
      <w:r w:rsidR="0072074A" w:rsidRPr="00630C77">
        <w:rPr>
          <w:rFonts w:ascii="Century Gothic" w:eastAsia="Arial" w:hAnsi="Century Gothic" w:cs="Arial"/>
          <w:b/>
          <w:sz w:val="18"/>
          <w:szCs w:val="18"/>
        </w:rPr>
        <w:t>.</w:t>
      </w:r>
      <w:r w:rsidR="00504D01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72074A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A</w:t>
      </w:r>
      <w:r w:rsidR="00E7372B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p</w:t>
      </w:r>
      <w:r w:rsidR="0072074A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proval of Minutes of Previous Mee</w:t>
      </w:r>
      <w:r w:rsidR="00E7372B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ting</w:t>
      </w:r>
    </w:p>
    <w:p w14:paraId="077A5536" w14:textId="720A47E1" w:rsidR="00E7372B" w:rsidRPr="00630C77" w:rsidRDefault="00995751" w:rsidP="00504D01">
      <w:pPr>
        <w:tabs>
          <w:tab w:val="left" w:pos="360"/>
        </w:tabs>
        <w:rPr>
          <w:rFonts w:ascii="Century Gothic" w:eastAsia="Arial" w:hAnsi="Century Gothic" w:cs="Arial"/>
          <w:sz w:val="18"/>
          <w:szCs w:val="18"/>
        </w:rPr>
      </w:pPr>
      <w:r>
        <w:rPr>
          <w:rFonts w:ascii="Century Gothic" w:eastAsia="Arial" w:hAnsi="Century Gothic" w:cs="Arial"/>
          <w:sz w:val="18"/>
          <w:szCs w:val="18"/>
        </w:rPr>
        <w:tab/>
        <w:t>October 9</w:t>
      </w:r>
      <w:r w:rsidR="00FA3A00" w:rsidRPr="00630C77">
        <w:rPr>
          <w:rFonts w:ascii="Century Gothic" w:eastAsia="Arial" w:hAnsi="Century Gothic" w:cs="Arial"/>
          <w:sz w:val="18"/>
          <w:szCs w:val="18"/>
        </w:rPr>
        <w:t>, 2018 Board of Directors minutes</w:t>
      </w:r>
    </w:p>
    <w:p w14:paraId="658118A3" w14:textId="49A55EFA" w:rsidR="00AE1EAF" w:rsidRPr="00630C77" w:rsidRDefault="00D4673C" w:rsidP="001D2053">
      <w:pPr>
        <w:tabs>
          <w:tab w:val="left" w:pos="360"/>
        </w:tabs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D</w:t>
      </w:r>
      <w:r w:rsidR="0072074A" w:rsidRPr="00630C77">
        <w:rPr>
          <w:rFonts w:ascii="Century Gothic" w:eastAsia="Arial" w:hAnsi="Century Gothic" w:cs="Arial"/>
          <w:b/>
          <w:sz w:val="18"/>
          <w:szCs w:val="18"/>
        </w:rPr>
        <w:t>.</w:t>
      </w:r>
      <w:r w:rsidR="00504D01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72074A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Approval of Treasurer’s Report</w:t>
      </w:r>
    </w:p>
    <w:p w14:paraId="5B14B04A" w14:textId="3EBCBF43" w:rsidR="0072074A" w:rsidRPr="00630C77" w:rsidRDefault="00D4673C" w:rsidP="00504D01">
      <w:pPr>
        <w:tabs>
          <w:tab w:val="left" w:pos="360"/>
        </w:tabs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E</w:t>
      </w:r>
      <w:r w:rsidR="0072074A" w:rsidRPr="00630C77">
        <w:rPr>
          <w:rFonts w:ascii="Century Gothic" w:eastAsia="Arial" w:hAnsi="Century Gothic" w:cs="Arial"/>
          <w:b/>
          <w:sz w:val="18"/>
          <w:szCs w:val="18"/>
        </w:rPr>
        <w:t>.</w:t>
      </w:r>
      <w:r w:rsidR="00504D01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72074A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Forest Service Report-</w:t>
      </w:r>
      <w:r w:rsidR="00BF5432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Mary Johnson</w:t>
      </w:r>
    </w:p>
    <w:p w14:paraId="0475B743" w14:textId="574A4526" w:rsidR="0072074A" w:rsidRPr="00630C77" w:rsidRDefault="00D4673C" w:rsidP="009C5930">
      <w:pPr>
        <w:tabs>
          <w:tab w:val="left" w:pos="360"/>
        </w:tabs>
        <w:ind w:left="360" w:hanging="360"/>
        <w:rPr>
          <w:rFonts w:ascii="Century Gothic" w:eastAsia="Arial" w:hAnsi="Century Gothic" w:cs="Arial"/>
          <w:b/>
          <w:sz w:val="18"/>
          <w:szCs w:val="18"/>
          <w:u w:val="single"/>
        </w:rPr>
      </w:pPr>
      <w:bookmarkStart w:id="0" w:name="_Hlk487375796"/>
      <w:r w:rsidRPr="00630C77">
        <w:rPr>
          <w:rFonts w:ascii="Century Gothic" w:eastAsia="Arial" w:hAnsi="Century Gothic" w:cs="Arial"/>
          <w:b/>
          <w:sz w:val="18"/>
          <w:szCs w:val="18"/>
        </w:rPr>
        <w:t>F</w:t>
      </w:r>
      <w:r w:rsidR="0072074A" w:rsidRPr="00630C77">
        <w:rPr>
          <w:rFonts w:ascii="Century Gothic" w:eastAsia="Arial" w:hAnsi="Century Gothic" w:cs="Arial"/>
          <w:b/>
          <w:sz w:val="18"/>
          <w:szCs w:val="18"/>
        </w:rPr>
        <w:t>.</w:t>
      </w:r>
      <w:r w:rsidR="00CD5E0E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72074A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Old Business</w:t>
      </w:r>
    </w:p>
    <w:p w14:paraId="7C1CF8A9" w14:textId="16895C3C" w:rsidR="00F01CC6" w:rsidRPr="00630C77" w:rsidRDefault="009C5930" w:rsidP="00F01CC6">
      <w:pPr>
        <w:ind w:left="360"/>
        <w:rPr>
          <w:rFonts w:ascii="Century Gothic" w:eastAsia="Arial" w:hAnsi="Century Gothic" w:cs="Arial"/>
          <w:b/>
          <w:sz w:val="18"/>
          <w:szCs w:val="18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1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995751" w:rsidRPr="00995751">
        <w:rPr>
          <w:rFonts w:ascii="Century Gothic" w:eastAsia="Arial" w:hAnsi="Century Gothic" w:cs="Arial"/>
          <w:b/>
          <w:sz w:val="18"/>
          <w:szCs w:val="18"/>
          <w:u w:val="single"/>
        </w:rPr>
        <w:t>Update on P2M donation photo op</w:t>
      </w:r>
    </w:p>
    <w:p w14:paraId="7DA916E8" w14:textId="6503742C" w:rsidR="00407E30" w:rsidRPr="00630C77" w:rsidRDefault="00407E30" w:rsidP="009C5930">
      <w:pPr>
        <w:ind w:left="360"/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2.</w:t>
      </w:r>
      <w:r w:rsidR="004521B0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995751" w:rsidRPr="00995751">
        <w:rPr>
          <w:rFonts w:ascii="Century Gothic" w:eastAsia="Arial" w:hAnsi="Century Gothic" w:cs="Arial"/>
          <w:b/>
          <w:sz w:val="18"/>
          <w:szCs w:val="18"/>
          <w:u w:val="single"/>
        </w:rPr>
        <w:t>Google Cloud specifics</w:t>
      </w:r>
    </w:p>
    <w:p w14:paraId="792D2DA7" w14:textId="30111345" w:rsidR="00407E30" w:rsidRPr="00630C77" w:rsidRDefault="00407E30" w:rsidP="009C5930">
      <w:pPr>
        <w:ind w:left="360"/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3.</w:t>
      </w:r>
      <w:r w:rsidR="0065684B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F01CC6"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Budget Committee</w:t>
      </w:r>
    </w:p>
    <w:p w14:paraId="7D0B47B3" w14:textId="22CE88D6" w:rsidR="0065684B" w:rsidRPr="00630C77" w:rsidRDefault="0065684B" w:rsidP="009C5930">
      <w:pPr>
        <w:ind w:left="360"/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4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995751" w:rsidRPr="007110F8">
        <w:rPr>
          <w:rFonts w:ascii="Century Gothic" w:eastAsia="Arial" w:hAnsi="Century Gothic" w:cs="Arial"/>
          <w:b/>
          <w:sz w:val="18"/>
          <w:szCs w:val="18"/>
          <w:u w:val="single"/>
        </w:rPr>
        <w:t>Flashing Light at Empire Mine/Hwy 174 Crossing</w:t>
      </w:r>
    </w:p>
    <w:p w14:paraId="5C21F8D4" w14:textId="29E39047" w:rsidR="004714A7" w:rsidRPr="00630C77" w:rsidRDefault="004714A7" w:rsidP="009C5930">
      <w:pPr>
        <w:ind w:left="360"/>
        <w:rPr>
          <w:rFonts w:ascii="Century Gothic" w:eastAsia="Arial" w:hAnsi="Century Gothic" w:cs="Arial"/>
          <w:b/>
          <w:sz w:val="18"/>
          <w:szCs w:val="18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5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</w:p>
    <w:p w14:paraId="152F20F0" w14:textId="66839BEB" w:rsidR="00FA3A00" w:rsidRPr="00630C77" w:rsidRDefault="00FA3A00" w:rsidP="009C5930">
      <w:pPr>
        <w:ind w:left="360"/>
        <w:rPr>
          <w:rFonts w:ascii="Century Gothic" w:eastAsia="Arial" w:hAnsi="Century Gothic" w:cs="Arial"/>
          <w:b/>
          <w:sz w:val="18"/>
          <w:szCs w:val="18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6.</w:t>
      </w:r>
      <w:r w:rsidR="008D2F54">
        <w:rPr>
          <w:rFonts w:ascii="Century Gothic" w:eastAsia="Arial" w:hAnsi="Century Gothic" w:cs="Arial"/>
          <w:b/>
          <w:sz w:val="18"/>
          <w:szCs w:val="18"/>
        </w:rPr>
        <w:tab/>
      </w:r>
    </w:p>
    <w:bookmarkEnd w:id="0"/>
    <w:p w14:paraId="7500D49E" w14:textId="149C399D" w:rsidR="00FF74BF" w:rsidRPr="00630C77" w:rsidRDefault="00FF74BF" w:rsidP="00FF74BF">
      <w:pPr>
        <w:tabs>
          <w:tab w:val="left" w:pos="360"/>
        </w:tabs>
        <w:rPr>
          <w:rFonts w:ascii="Century Gothic" w:eastAsia="Arial" w:hAnsi="Century Gothic" w:cs="Arial"/>
          <w:b/>
          <w:sz w:val="18"/>
          <w:szCs w:val="18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G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Pr="00630C77">
        <w:rPr>
          <w:rFonts w:ascii="Century Gothic" w:eastAsia="Arial" w:hAnsi="Century Gothic" w:cs="Arial"/>
          <w:b/>
          <w:sz w:val="18"/>
          <w:szCs w:val="18"/>
          <w:u w:val="single"/>
        </w:rPr>
        <w:t>New Business</w:t>
      </w:r>
    </w:p>
    <w:p w14:paraId="08A4132E" w14:textId="3530A91C" w:rsidR="00CA32CF" w:rsidRPr="00630C77" w:rsidRDefault="00645D5E" w:rsidP="009C5930">
      <w:pPr>
        <w:tabs>
          <w:tab w:val="left" w:pos="720"/>
        </w:tabs>
        <w:ind w:left="360"/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1.</w:t>
      </w:r>
      <w:r w:rsidR="001305DD">
        <w:rPr>
          <w:rFonts w:ascii="Century Gothic" w:eastAsia="Arial" w:hAnsi="Century Gothic" w:cs="Arial"/>
          <w:b/>
          <w:sz w:val="18"/>
          <w:szCs w:val="18"/>
        </w:rPr>
        <w:tab/>
      </w:r>
      <w:r w:rsidR="00995751" w:rsidRPr="00995751">
        <w:rPr>
          <w:rFonts w:ascii="Century Gothic" w:eastAsia="Arial" w:hAnsi="Century Gothic" w:cs="Arial"/>
          <w:b/>
          <w:sz w:val="18"/>
          <w:szCs w:val="18"/>
          <w:u w:val="single"/>
        </w:rPr>
        <w:t>2019 Calendar</w:t>
      </w:r>
    </w:p>
    <w:p w14:paraId="6382D9B4" w14:textId="175B4BF0" w:rsidR="00995751" w:rsidRDefault="009C5930" w:rsidP="009C5930">
      <w:pPr>
        <w:ind w:left="360"/>
        <w:rPr>
          <w:rFonts w:ascii="Century Gothic" w:eastAsia="Arial" w:hAnsi="Century Gothic" w:cs="Arial"/>
          <w:b/>
          <w:sz w:val="18"/>
          <w:szCs w:val="18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2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  <w:proofErr w:type="spellStart"/>
      <w:r w:rsidR="00995751" w:rsidRPr="00995751">
        <w:rPr>
          <w:rFonts w:ascii="Century Gothic" w:eastAsia="Arial" w:hAnsi="Century Gothic" w:cs="Arial"/>
          <w:b/>
          <w:sz w:val="18"/>
          <w:szCs w:val="18"/>
          <w:u w:val="single"/>
        </w:rPr>
        <w:t>Quickbooks</w:t>
      </w:r>
      <w:proofErr w:type="spellEnd"/>
      <w:r w:rsidR="00995751" w:rsidRPr="00995751">
        <w:rPr>
          <w:rFonts w:ascii="Century Gothic" w:eastAsia="Arial" w:hAnsi="Century Gothic" w:cs="Arial"/>
          <w:b/>
          <w:sz w:val="18"/>
          <w:szCs w:val="18"/>
          <w:u w:val="single"/>
        </w:rPr>
        <w:t xml:space="preserve"> Online for Treasurer</w:t>
      </w:r>
    </w:p>
    <w:p w14:paraId="56D76A57" w14:textId="4AFB21C5" w:rsidR="009C5930" w:rsidRPr="00630C77" w:rsidRDefault="009C5930" w:rsidP="009C5930">
      <w:pPr>
        <w:ind w:left="360"/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3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995751" w:rsidRPr="00995751">
        <w:rPr>
          <w:rFonts w:ascii="Century Gothic" w:eastAsia="Arial" w:hAnsi="Century Gothic" w:cs="Arial"/>
          <w:b/>
          <w:sz w:val="18"/>
          <w:szCs w:val="18"/>
          <w:u w:val="single"/>
        </w:rPr>
        <w:t>Meet &amp; Greet for New Members at February meeting</w:t>
      </w:r>
    </w:p>
    <w:p w14:paraId="4C5A0D22" w14:textId="0A3ED3B0" w:rsidR="00407E30" w:rsidRPr="00630C77" w:rsidRDefault="00407E30" w:rsidP="007A6E7A">
      <w:pPr>
        <w:ind w:left="360"/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4.</w:t>
      </w:r>
      <w:r w:rsidR="00066EF1"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995751" w:rsidRPr="00995751">
        <w:rPr>
          <w:rFonts w:ascii="Century Gothic" w:eastAsia="Arial" w:hAnsi="Century Gothic" w:cs="Arial"/>
          <w:b/>
          <w:sz w:val="18"/>
          <w:szCs w:val="18"/>
          <w:u w:val="single"/>
        </w:rPr>
        <w:t>Beginning Camping Clinic</w:t>
      </w:r>
    </w:p>
    <w:p w14:paraId="0337E82B" w14:textId="0152AC67" w:rsidR="00F01CC6" w:rsidRDefault="00501108" w:rsidP="00D678F1">
      <w:pPr>
        <w:ind w:left="360"/>
        <w:rPr>
          <w:rFonts w:ascii="Century Gothic" w:eastAsia="Arial" w:hAnsi="Century Gothic" w:cs="Arial"/>
          <w:b/>
          <w:sz w:val="18"/>
          <w:szCs w:val="18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5.</w:t>
      </w:r>
      <w:r w:rsidRPr="00630C77">
        <w:rPr>
          <w:rFonts w:ascii="Century Gothic" w:eastAsia="Arial" w:hAnsi="Century Gothic" w:cs="Arial"/>
          <w:b/>
          <w:sz w:val="18"/>
          <w:szCs w:val="18"/>
        </w:rPr>
        <w:tab/>
      </w:r>
      <w:r w:rsidR="00B2564D" w:rsidRPr="00B2564D">
        <w:rPr>
          <w:rFonts w:ascii="Century Gothic" w:eastAsia="Arial" w:hAnsi="Century Gothic" w:cs="Arial"/>
          <w:b/>
          <w:sz w:val="18"/>
          <w:szCs w:val="18"/>
          <w:u w:val="single"/>
        </w:rPr>
        <w:t>Collaborating with Forest Trails Alliance</w:t>
      </w:r>
    </w:p>
    <w:p w14:paraId="3605B0BA" w14:textId="7F5EB7D5" w:rsidR="008D2F54" w:rsidRPr="00630C77" w:rsidRDefault="00501108" w:rsidP="00A77DFE">
      <w:pPr>
        <w:ind w:left="360"/>
        <w:rPr>
          <w:rFonts w:ascii="Century Gothic" w:eastAsia="Arial" w:hAnsi="Century Gothic" w:cs="Arial"/>
          <w:b/>
          <w:sz w:val="18"/>
          <w:szCs w:val="18"/>
          <w:u w:val="single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6.</w:t>
      </w:r>
      <w:r w:rsidR="008D2F54" w:rsidRPr="008D2F54">
        <w:rPr>
          <w:rFonts w:ascii="Century Gothic" w:eastAsia="Arial" w:hAnsi="Century Gothic" w:cs="Arial"/>
          <w:b/>
          <w:sz w:val="18"/>
          <w:szCs w:val="18"/>
        </w:rPr>
        <w:tab/>
      </w:r>
      <w:bookmarkStart w:id="1" w:name="_GoBack"/>
      <w:bookmarkEnd w:id="1"/>
      <w:r w:rsidR="00BC3461" w:rsidRPr="00BC3461">
        <w:rPr>
          <w:rFonts w:ascii="Century Gothic" w:eastAsia="Arial" w:hAnsi="Century Gothic" w:cs="Arial"/>
          <w:b/>
          <w:sz w:val="18"/>
          <w:szCs w:val="18"/>
          <w:u w:val="single"/>
        </w:rPr>
        <w:t>Support for Colfax HS Equestrian Team</w:t>
      </w:r>
    </w:p>
    <w:p w14:paraId="3AAE42C0" w14:textId="6BAB6FFF" w:rsidR="000C31C2" w:rsidRPr="00630C77" w:rsidRDefault="000C31C2" w:rsidP="009C5930">
      <w:pPr>
        <w:ind w:left="360"/>
        <w:rPr>
          <w:rFonts w:ascii="Century Gothic" w:eastAsia="Arial" w:hAnsi="Century Gothic" w:cs="Arial"/>
          <w:b/>
          <w:sz w:val="18"/>
          <w:szCs w:val="18"/>
        </w:rPr>
      </w:pPr>
      <w:r w:rsidRPr="00630C77">
        <w:rPr>
          <w:rFonts w:ascii="Century Gothic" w:eastAsia="Arial" w:hAnsi="Century Gothic" w:cs="Arial"/>
          <w:b/>
          <w:sz w:val="18"/>
          <w:szCs w:val="18"/>
        </w:rPr>
        <w:t>Adjournment</w:t>
      </w:r>
      <w:r w:rsidR="00F454D1" w:rsidRPr="00630C77">
        <w:rPr>
          <w:rFonts w:ascii="Century Gothic" w:eastAsia="Arial" w:hAnsi="Century Gothic" w:cs="Arial"/>
          <w:b/>
          <w:sz w:val="18"/>
          <w:szCs w:val="18"/>
        </w:rPr>
        <w:t xml:space="preserve"> </w:t>
      </w:r>
    </w:p>
    <w:sectPr w:rsidR="000C31C2" w:rsidRPr="00630C77" w:rsidSect="000C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F1"/>
    <w:rsid w:val="000001EF"/>
    <w:rsid w:val="00066EF1"/>
    <w:rsid w:val="000C31C2"/>
    <w:rsid w:val="000D3615"/>
    <w:rsid w:val="000F4028"/>
    <w:rsid w:val="000F7F9E"/>
    <w:rsid w:val="001026FE"/>
    <w:rsid w:val="00104D0E"/>
    <w:rsid w:val="0011703E"/>
    <w:rsid w:val="00124C54"/>
    <w:rsid w:val="001305DD"/>
    <w:rsid w:val="00150DFE"/>
    <w:rsid w:val="001B6F1B"/>
    <w:rsid w:val="001D2053"/>
    <w:rsid w:val="001F0515"/>
    <w:rsid w:val="001F7667"/>
    <w:rsid w:val="002024F3"/>
    <w:rsid w:val="00210802"/>
    <w:rsid w:val="0027607E"/>
    <w:rsid w:val="00286EC8"/>
    <w:rsid w:val="00297184"/>
    <w:rsid w:val="002A70FA"/>
    <w:rsid w:val="002C62D9"/>
    <w:rsid w:val="00300E7E"/>
    <w:rsid w:val="003225F6"/>
    <w:rsid w:val="003510BC"/>
    <w:rsid w:val="00354BB4"/>
    <w:rsid w:val="00360D68"/>
    <w:rsid w:val="003740ED"/>
    <w:rsid w:val="003E7058"/>
    <w:rsid w:val="00407E30"/>
    <w:rsid w:val="00410BD6"/>
    <w:rsid w:val="0042002E"/>
    <w:rsid w:val="00432A25"/>
    <w:rsid w:val="004375AA"/>
    <w:rsid w:val="004521B0"/>
    <w:rsid w:val="004714A7"/>
    <w:rsid w:val="004834F1"/>
    <w:rsid w:val="004942C1"/>
    <w:rsid w:val="004C6204"/>
    <w:rsid w:val="004F3FFE"/>
    <w:rsid w:val="00501108"/>
    <w:rsid w:val="0050140D"/>
    <w:rsid w:val="00504D01"/>
    <w:rsid w:val="005371D4"/>
    <w:rsid w:val="005A2274"/>
    <w:rsid w:val="005A5C9F"/>
    <w:rsid w:val="005B269A"/>
    <w:rsid w:val="005E7703"/>
    <w:rsid w:val="005F3620"/>
    <w:rsid w:val="005F7A51"/>
    <w:rsid w:val="00630C77"/>
    <w:rsid w:val="00645D5E"/>
    <w:rsid w:val="006530DC"/>
    <w:rsid w:val="0065684B"/>
    <w:rsid w:val="00676EBA"/>
    <w:rsid w:val="006A5B8B"/>
    <w:rsid w:val="006E01F1"/>
    <w:rsid w:val="006F2DCC"/>
    <w:rsid w:val="006F56BF"/>
    <w:rsid w:val="007110F8"/>
    <w:rsid w:val="0071555F"/>
    <w:rsid w:val="0072074A"/>
    <w:rsid w:val="0078127B"/>
    <w:rsid w:val="007A58AA"/>
    <w:rsid w:val="007A6E7A"/>
    <w:rsid w:val="007A72F8"/>
    <w:rsid w:val="007E6EA3"/>
    <w:rsid w:val="008023C0"/>
    <w:rsid w:val="00827058"/>
    <w:rsid w:val="00871BB2"/>
    <w:rsid w:val="008801BF"/>
    <w:rsid w:val="00886B26"/>
    <w:rsid w:val="008A1EF1"/>
    <w:rsid w:val="008C3AD6"/>
    <w:rsid w:val="008C5A03"/>
    <w:rsid w:val="008D2D5C"/>
    <w:rsid w:val="008D2F54"/>
    <w:rsid w:val="00934448"/>
    <w:rsid w:val="00965424"/>
    <w:rsid w:val="00995751"/>
    <w:rsid w:val="009B3E3A"/>
    <w:rsid w:val="009C3BA1"/>
    <w:rsid w:val="009C5930"/>
    <w:rsid w:val="00A26BE1"/>
    <w:rsid w:val="00A33A90"/>
    <w:rsid w:val="00A44117"/>
    <w:rsid w:val="00A63345"/>
    <w:rsid w:val="00A71C7A"/>
    <w:rsid w:val="00A77DFE"/>
    <w:rsid w:val="00AE1EAF"/>
    <w:rsid w:val="00B2564D"/>
    <w:rsid w:val="00B26BFC"/>
    <w:rsid w:val="00B46FD8"/>
    <w:rsid w:val="00B73402"/>
    <w:rsid w:val="00B7568E"/>
    <w:rsid w:val="00B973A6"/>
    <w:rsid w:val="00BB1907"/>
    <w:rsid w:val="00BC3461"/>
    <w:rsid w:val="00BF5432"/>
    <w:rsid w:val="00C07E7F"/>
    <w:rsid w:val="00C22742"/>
    <w:rsid w:val="00C83203"/>
    <w:rsid w:val="00C874F1"/>
    <w:rsid w:val="00CA32CF"/>
    <w:rsid w:val="00CA37C5"/>
    <w:rsid w:val="00CA71D9"/>
    <w:rsid w:val="00CD5E0E"/>
    <w:rsid w:val="00CE0434"/>
    <w:rsid w:val="00CE7283"/>
    <w:rsid w:val="00D00D41"/>
    <w:rsid w:val="00D04B7B"/>
    <w:rsid w:val="00D214AE"/>
    <w:rsid w:val="00D4673C"/>
    <w:rsid w:val="00D56F40"/>
    <w:rsid w:val="00D678F1"/>
    <w:rsid w:val="00D95C25"/>
    <w:rsid w:val="00DB2158"/>
    <w:rsid w:val="00DE07ED"/>
    <w:rsid w:val="00DE5B2D"/>
    <w:rsid w:val="00E1208B"/>
    <w:rsid w:val="00E214F0"/>
    <w:rsid w:val="00E33E4D"/>
    <w:rsid w:val="00E63299"/>
    <w:rsid w:val="00E70B43"/>
    <w:rsid w:val="00E7372B"/>
    <w:rsid w:val="00EC21A3"/>
    <w:rsid w:val="00EC476A"/>
    <w:rsid w:val="00ED4DBB"/>
    <w:rsid w:val="00EE3A50"/>
    <w:rsid w:val="00EF6899"/>
    <w:rsid w:val="00F01CC6"/>
    <w:rsid w:val="00F10B2C"/>
    <w:rsid w:val="00F12391"/>
    <w:rsid w:val="00F1340A"/>
    <w:rsid w:val="00F454D1"/>
    <w:rsid w:val="00F55DDF"/>
    <w:rsid w:val="00F624BC"/>
    <w:rsid w:val="00F734C5"/>
    <w:rsid w:val="00F9309E"/>
    <w:rsid w:val="00FA3A00"/>
    <w:rsid w:val="00FD431E"/>
    <w:rsid w:val="00FE3A39"/>
    <w:rsid w:val="00FF0B4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1733C"/>
  <w15:docId w15:val="{5EB86A57-432E-4675-A877-3D83C6FA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4F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21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0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851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92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9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43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646D-423C-4E01-98C8-64646AA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.</dc:creator>
  <cp:keywords/>
  <dc:description/>
  <cp:lastModifiedBy>Mary L.</cp:lastModifiedBy>
  <cp:revision>3</cp:revision>
  <cp:lastPrinted>2018-07-30T17:18:00Z</cp:lastPrinted>
  <dcterms:created xsi:type="dcterms:W3CDTF">2018-12-05T19:36:00Z</dcterms:created>
  <dcterms:modified xsi:type="dcterms:W3CDTF">2018-12-07T17:30:00Z</dcterms:modified>
</cp:coreProperties>
</file>